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EC" w:rsidRPr="00000EB6" w:rsidRDefault="006928EC" w:rsidP="006928EC">
      <w:pPr>
        <w:ind w:left="4956" w:firstLine="708"/>
      </w:pPr>
      <w:r w:rsidRPr="00000EB6">
        <w:t>Генеральному директору</w:t>
      </w:r>
    </w:p>
    <w:p w:rsidR="006928EC" w:rsidRDefault="006928EC" w:rsidP="006928EC">
      <w:r>
        <w:t xml:space="preserve">                                                                                              ООО «</w:t>
      </w:r>
      <w:r w:rsidR="00E52A9A">
        <w:t>АКО</w:t>
      </w:r>
      <w:r>
        <w:t>»</w:t>
      </w:r>
    </w:p>
    <w:p w:rsidR="00155FA0" w:rsidRDefault="00155FA0" w:rsidP="006928EC">
      <w:r>
        <w:rPr>
          <w:rFonts w:ascii="Times" w:hAnsi="Times"/>
          <w:sz w:val="28"/>
        </w:rPr>
        <w:t xml:space="preserve">                                                                                 </w:t>
      </w:r>
      <w:r w:rsidR="00BA5969">
        <w:rPr>
          <w:rFonts w:ascii="Times" w:hAnsi="Times"/>
          <w:sz w:val="28"/>
        </w:rPr>
        <w:t>Марковин А.В.</w:t>
      </w:r>
    </w:p>
    <w:p w:rsidR="006928EC" w:rsidRDefault="006928EC" w:rsidP="006928EC"/>
    <w:p w:rsidR="006928EC" w:rsidRDefault="006928EC" w:rsidP="006928EC">
      <w:r>
        <w:t xml:space="preserve">                                          </w:t>
      </w:r>
      <w:r w:rsidR="00EB5746">
        <w:t xml:space="preserve">  </w:t>
      </w:r>
      <w:r>
        <w:t>От ___________________________</w:t>
      </w:r>
      <w:r w:rsidR="00EB5746">
        <w:t>_________________________</w:t>
      </w:r>
    </w:p>
    <w:p w:rsidR="00EB5746" w:rsidRPr="00EB5746" w:rsidRDefault="006928EC" w:rsidP="00EB5746">
      <w:r>
        <w:t xml:space="preserve">             </w:t>
      </w:r>
      <w:r w:rsidR="00EB5746">
        <w:t xml:space="preserve">                                           </w:t>
      </w:r>
      <w:r>
        <w:t xml:space="preserve"> </w:t>
      </w:r>
      <w:r w:rsidR="00EB5746">
        <w:t>(</w:t>
      </w:r>
      <w:r w:rsidR="00EB5746" w:rsidRPr="000513C8">
        <w:rPr>
          <w:sz w:val="20"/>
          <w:szCs w:val="20"/>
        </w:rPr>
        <w:t>Ф.И.О полностью</w:t>
      </w:r>
      <w:r w:rsidR="00EB5746">
        <w:t>)</w:t>
      </w:r>
    </w:p>
    <w:p w:rsidR="006928EC" w:rsidRDefault="00EB5746" w:rsidP="006928EC">
      <w:r>
        <w:t xml:space="preserve"> </w:t>
      </w:r>
    </w:p>
    <w:p w:rsidR="006928EC" w:rsidRPr="00EB5746" w:rsidRDefault="006928EC" w:rsidP="00EB5746">
      <w:r>
        <w:tab/>
      </w:r>
      <w:r>
        <w:tab/>
      </w:r>
      <w:r>
        <w:tab/>
      </w:r>
      <w:r w:rsidR="00EB5746">
        <w:t xml:space="preserve">        </w:t>
      </w:r>
      <w:r>
        <w:t>Паспорт серия:</w:t>
      </w:r>
      <w:r w:rsidR="00EB5746">
        <w:t xml:space="preserve"> </w:t>
      </w:r>
      <w:r>
        <w:t>______</w:t>
      </w:r>
      <w:r w:rsidR="00EB5746">
        <w:t>_____</w:t>
      </w:r>
      <w:r>
        <w:t>№________________</w:t>
      </w:r>
      <w:r w:rsidR="00EB5746">
        <w:t>_____________</w:t>
      </w:r>
    </w:p>
    <w:p w:rsidR="006928EC" w:rsidRDefault="006928EC" w:rsidP="006928E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B5746">
        <w:t xml:space="preserve">  </w:t>
      </w:r>
      <w:r>
        <w:t>Выдан__________________</w:t>
      </w:r>
      <w:r w:rsidR="00EB5746">
        <w:t>___________________когда_________</w:t>
      </w:r>
    </w:p>
    <w:p w:rsidR="00EB5746" w:rsidRPr="007F02F6" w:rsidRDefault="00EB5746" w:rsidP="006928EC">
      <w:pPr>
        <w:jc w:val="right"/>
      </w:pPr>
    </w:p>
    <w:p w:rsidR="006928EC" w:rsidRDefault="00EB5746" w:rsidP="006928EC">
      <w:r>
        <w:t xml:space="preserve">                                           Проживающего по адресу__________________________________</w:t>
      </w:r>
    </w:p>
    <w:p w:rsidR="00EB5746" w:rsidRDefault="00EB5746" w:rsidP="006928EC">
      <w:r>
        <w:t xml:space="preserve">                                           ________________________________________________________</w:t>
      </w:r>
    </w:p>
    <w:p w:rsidR="00EB5746" w:rsidRDefault="00EB5746" w:rsidP="006928EC">
      <w:r>
        <w:t xml:space="preserve">  </w:t>
      </w:r>
    </w:p>
    <w:p w:rsidR="00EB5746" w:rsidRDefault="00EB5746" w:rsidP="006928EC">
      <w:r>
        <w:t xml:space="preserve">                                           Контактный</w:t>
      </w:r>
      <w:r w:rsidR="00584474">
        <w:t xml:space="preserve"> </w:t>
      </w:r>
      <w:r>
        <w:t>телефон______________________________________</w:t>
      </w:r>
    </w:p>
    <w:p w:rsidR="00EB5746" w:rsidRDefault="00EB5746" w:rsidP="006928EC">
      <w:pPr>
        <w:jc w:val="center"/>
        <w:rPr>
          <w:b/>
          <w:sz w:val="32"/>
          <w:szCs w:val="32"/>
        </w:rPr>
      </w:pPr>
    </w:p>
    <w:p w:rsidR="00511F8A" w:rsidRDefault="006928EC" w:rsidP="00EB5746">
      <w:pPr>
        <w:jc w:val="center"/>
        <w:rPr>
          <w:b/>
          <w:sz w:val="32"/>
          <w:szCs w:val="32"/>
        </w:rPr>
      </w:pPr>
      <w:r w:rsidRPr="003F4E0B">
        <w:rPr>
          <w:b/>
          <w:sz w:val="32"/>
          <w:szCs w:val="32"/>
        </w:rPr>
        <w:t xml:space="preserve">Заявление на возврат </w:t>
      </w:r>
      <w:r>
        <w:rPr>
          <w:b/>
          <w:sz w:val="32"/>
          <w:szCs w:val="32"/>
        </w:rPr>
        <w:t>денежных средств</w:t>
      </w:r>
    </w:p>
    <w:p w:rsidR="006928EC" w:rsidRPr="00155FA0" w:rsidRDefault="006928EC" w:rsidP="006928EC">
      <w:r w:rsidRPr="00BE65C7">
        <w:t xml:space="preserve">В Интернет-магазине </w:t>
      </w:r>
      <w:proofErr w:type="spellStart"/>
      <w:r w:rsidR="00B0769F">
        <w:rPr>
          <w:lang w:val="en-US"/>
        </w:rPr>
        <w:t>Sportcourt</w:t>
      </w:r>
      <w:proofErr w:type="spellEnd"/>
      <w:r w:rsidRPr="006928EC">
        <w:t>.</w:t>
      </w:r>
      <w:proofErr w:type="spellStart"/>
      <w:r>
        <w:rPr>
          <w:lang w:val="en-US"/>
        </w:rPr>
        <w:t>ru</w:t>
      </w:r>
      <w:proofErr w:type="spellEnd"/>
      <w:r w:rsidRPr="00BE65C7">
        <w:t xml:space="preserve"> из каталога на сервере </w:t>
      </w:r>
      <w:r w:rsidR="00B0769F">
        <w:rPr>
          <w:lang w:val="en-US"/>
        </w:rPr>
        <w:fldChar w:fldCharType="begin"/>
      </w:r>
      <w:r w:rsidR="00B0769F" w:rsidRPr="00B0769F">
        <w:instrText xml:space="preserve"> </w:instrText>
      </w:r>
      <w:r w:rsidR="00B0769F">
        <w:rPr>
          <w:lang w:val="en-US"/>
        </w:rPr>
        <w:instrText>HYPERLINK</w:instrText>
      </w:r>
      <w:r w:rsidR="00B0769F" w:rsidRPr="00B0769F">
        <w:instrText xml:space="preserve"> "</w:instrText>
      </w:r>
      <w:r w:rsidR="00B0769F">
        <w:rPr>
          <w:lang w:val="en-US"/>
        </w:rPr>
        <w:instrText>http</w:instrText>
      </w:r>
      <w:r w:rsidR="00B0769F" w:rsidRPr="00B0769F">
        <w:instrText>://</w:instrText>
      </w:r>
      <w:r w:rsidR="00B0769F" w:rsidRPr="00B0769F">
        <w:rPr>
          <w:lang w:val="en-US"/>
        </w:rPr>
        <w:instrText>www</w:instrText>
      </w:r>
      <w:r w:rsidR="00B0769F" w:rsidRPr="00B0769F">
        <w:instrText>.</w:instrText>
      </w:r>
      <w:r w:rsidR="00B0769F" w:rsidRPr="00B0769F">
        <w:rPr>
          <w:lang w:val="en-US"/>
        </w:rPr>
        <w:instrText>sportcourt</w:instrText>
      </w:r>
      <w:r w:rsidR="00B0769F" w:rsidRPr="00B0769F">
        <w:instrText>.</w:instrText>
      </w:r>
      <w:r w:rsidR="00B0769F" w:rsidRPr="00B0769F">
        <w:rPr>
          <w:lang w:val="en-US"/>
        </w:rPr>
        <w:instrText>ru</w:instrText>
      </w:r>
      <w:r w:rsidR="00B0769F" w:rsidRPr="00B0769F">
        <w:instrText xml:space="preserve">" </w:instrText>
      </w:r>
      <w:r w:rsidR="00B0769F">
        <w:rPr>
          <w:lang w:val="en-US"/>
        </w:rPr>
        <w:fldChar w:fldCharType="separate"/>
      </w:r>
      <w:r w:rsidR="00B0769F" w:rsidRPr="00AE5E7E">
        <w:rPr>
          <w:rStyle w:val="a3"/>
          <w:lang w:val="en-US"/>
        </w:rPr>
        <w:t>www</w:t>
      </w:r>
      <w:r w:rsidR="00B0769F" w:rsidRPr="00AE5E7E">
        <w:rPr>
          <w:rStyle w:val="a3"/>
        </w:rPr>
        <w:t>.</w:t>
      </w:r>
      <w:r w:rsidR="00B0769F" w:rsidRPr="00AE5E7E">
        <w:rPr>
          <w:rStyle w:val="a3"/>
          <w:lang w:val="en-US"/>
        </w:rPr>
        <w:t>sportcourt</w:t>
      </w:r>
      <w:r w:rsidR="00B0769F" w:rsidRPr="00AE5E7E">
        <w:rPr>
          <w:rStyle w:val="a3"/>
        </w:rPr>
        <w:t>.</w:t>
      </w:r>
      <w:r w:rsidR="00B0769F" w:rsidRPr="00AE5E7E">
        <w:rPr>
          <w:rStyle w:val="a3"/>
          <w:lang w:val="en-US"/>
        </w:rPr>
        <w:t>ru</w:t>
      </w:r>
      <w:r w:rsidR="00B0769F">
        <w:rPr>
          <w:lang w:val="en-US"/>
        </w:rPr>
        <w:fldChar w:fldCharType="end"/>
      </w:r>
      <w:r w:rsidRPr="006928EC">
        <w:t xml:space="preserve"> </w:t>
      </w:r>
      <w:bookmarkStart w:id="0" w:name="_GoBack"/>
      <w:bookmarkEnd w:id="0"/>
    </w:p>
    <w:p w:rsidR="006928EC" w:rsidRPr="00155FA0" w:rsidRDefault="006928EC" w:rsidP="006928EC">
      <w:r w:rsidRPr="00BE65C7">
        <w:t>по заказу № _______ был приобретен Товар (далее - Товар):</w:t>
      </w:r>
    </w:p>
    <w:p w:rsidR="006928EC" w:rsidRPr="00155FA0" w:rsidRDefault="006928EC" w:rsidP="006928EC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5040"/>
        <w:gridCol w:w="725"/>
        <w:gridCol w:w="2340"/>
      </w:tblGrid>
      <w:tr w:rsidR="006928EC" w:rsidTr="006A33E4">
        <w:trPr>
          <w:trHeight w:val="603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040" w:type="dxa"/>
          </w:tcPr>
          <w:p w:rsidR="006928EC" w:rsidRPr="0028253A" w:rsidRDefault="006928EC" w:rsidP="006A33E4">
            <w:pPr>
              <w:jc w:val="center"/>
              <w:rPr>
                <w:b/>
              </w:rPr>
            </w:pPr>
            <w:r w:rsidRPr="0028253A">
              <w:rPr>
                <w:b/>
              </w:rPr>
              <w:t>Наименование Товара (марка, модель, артикул)</w:t>
            </w:r>
          </w:p>
        </w:tc>
        <w:tc>
          <w:tcPr>
            <w:tcW w:w="720" w:type="dxa"/>
          </w:tcPr>
          <w:p w:rsidR="006928EC" w:rsidRPr="0028253A" w:rsidRDefault="006928EC" w:rsidP="006A33E4">
            <w:pPr>
              <w:jc w:val="center"/>
              <w:rPr>
                <w:b/>
              </w:rPr>
            </w:pPr>
            <w:r w:rsidRPr="0028253A">
              <w:rPr>
                <w:b/>
              </w:rPr>
              <w:t>Кол-во, шт.</w:t>
            </w:r>
          </w:p>
        </w:tc>
        <w:tc>
          <w:tcPr>
            <w:tcW w:w="2340" w:type="dxa"/>
          </w:tcPr>
          <w:p w:rsidR="006928EC" w:rsidRPr="0028253A" w:rsidRDefault="006928EC" w:rsidP="006A33E4">
            <w:pPr>
              <w:jc w:val="center"/>
              <w:rPr>
                <w:b/>
              </w:rPr>
            </w:pPr>
            <w:r w:rsidRPr="0028253A">
              <w:rPr>
                <w:b/>
              </w:rPr>
              <w:t>Стоимость, руб.</w:t>
            </w:r>
          </w:p>
        </w:tc>
      </w:tr>
      <w:tr w:rsidR="006928EC" w:rsidTr="006A33E4">
        <w:trPr>
          <w:trHeight w:val="533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  <w:tr w:rsidR="006928EC" w:rsidTr="006A33E4">
        <w:trPr>
          <w:trHeight w:val="527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  <w:tr w:rsidR="006928EC" w:rsidTr="006A33E4">
        <w:trPr>
          <w:trHeight w:val="535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  <w:tr w:rsidR="006928EC" w:rsidTr="006A33E4">
        <w:trPr>
          <w:trHeight w:val="529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</w:tbl>
    <w:p w:rsidR="006928EC" w:rsidRDefault="006928EC" w:rsidP="006928EC">
      <w:pPr>
        <w:rPr>
          <w:lang w:val="en-US"/>
        </w:rPr>
      </w:pPr>
    </w:p>
    <w:p w:rsidR="006928EC" w:rsidRDefault="006928EC" w:rsidP="006928EC">
      <w:pPr>
        <w:jc w:val="both"/>
      </w:pPr>
      <w:r w:rsidRPr="00297B57">
        <w:rPr>
          <w:b/>
        </w:rPr>
        <w:t>Основание для возврата</w:t>
      </w:r>
      <w:r>
        <w:t xml:space="preserve">: </w:t>
      </w:r>
    </w:p>
    <w:p w:rsidR="006928EC" w:rsidRPr="001B6F85" w:rsidRDefault="006928EC" w:rsidP="006928EC">
      <w:pPr>
        <w:ind w:left="2340"/>
        <w:rPr>
          <w:i/>
        </w:rPr>
      </w:pPr>
      <w:r w:rsidRPr="00F35674">
        <w:rPr>
          <w:b/>
        </w:rPr>
        <w:t xml:space="preserve">⁭  </w:t>
      </w:r>
      <w:r>
        <w:rPr>
          <w:b/>
        </w:rPr>
        <w:t>Т</w:t>
      </w:r>
      <w:r w:rsidRPr="00297B57">
        <w:rPr>
          <w:b/>
        </w:rPr>
        <w:t>овар надлежащего качества</w:t>
      </w:r>
      <w:r>
        <w:rPr>
          <w:b/>
        </w:rPr>
        <w:br/>
      </w:r>
      <w:r w:rsidRPr="001B6F85">
        <w:rPr>
          <w:i/>
        </w:rPr>
        <w:t>(Товар не подошел по цвету, размеру, фасону и др. В данном случае возвращается сумма без учета стоимости доставки.)</w:t>
      </w:r>
    </w:p>
    <w:p w:rsidR="006928EC" w:rsidRDefault="006928EC" w:rsidP="00B56C3B">
      <w:pPr>
        <w:ind w:left="2340"/>
        <w:rPr>
          <w:i/>
        </w:rPr>
      </w:pPr>
      <w:proofErr w:type="gramStart"/>
      <w:r w:rsidRPr="00F35674">
        <w:rPr>
          <w:b/>
        </w:rPr>
        <w:t xml:space="preserve">⁭  </w:t>
      </w:r>
      <w:r>
        <w:rPr>
          <w:b/>
        </w:rPr>
        <w:t>Т</w:t>
      </w:r>
      <w:r w:rsidRPr="00297B57">
        <w:rPr>
          <w:b/>
        </w:rPr>
        <w:t>овар</w:t>
      </w:r>
      <w:proofErr w:type="gramEnd"/>
      <w:r w:rsidRPr="00297B57">
        <w:rPr>
          <w:b/>
        </w:rPr>
        <w:t xml:space="preserve"> ненадлежащего качества</w:t>
      </w:r>
      <w:r w:rsidRPr="00B56C3B">
        <w:rPr>
          <w:b/>
          <w:sz w:val="18"/>
          <w:szCs w:val="18"/>
        </w:rPr>
        <w:br/>
      </w:r>
      <w:r w:rsidRPr="001B6F85">
        <w:rPr>
          <w:i/>
        </w:rPr>
        <w:t>(Товар имеет производственный брак, либо по ошибке  поставлена другая модель. В данном случае возвращается полностью стоимость товара и стоимость доставки.</w:t>
      </w:r>
      <w:r>
        <w:rPr>
          <w:i/>
        </w:rPr>
        <w:t xml:space="preserve"> </w:t>
      </w:r>
      <w:r w:rsidRPr="001B6F85">
        <w:rPr>
          <w:i/>
        </w:rPr>
        <w:t>Необходимо приложить к заяв</w:t>
      </w:r>
      <w:r w:rsidR="00B56C3B">
        <w:rPr>
          <w:i/>
        </w:rPr>
        <w:t>лению копию чека, подтверждающего стоимость обратной пересылки)</w:t>
      </w:r>
    </w:p>
    <w:p w:rsidR="006928EC" w:rsidRPr="00155FA0" w:rsidRDefault="006928EC" w:rsidP="006928EC">
      <w:pPr>
        <w:ind w:left="2340"/>
        <w:rPr>
          <w:i/>
        </w:rPr>
      </w:pPr>
    </w:p>
    <w:p w:rsidR="006928EC" w:rsidRPr="00BE65C7" w:rsidRDefault="006928EC" w:rsidP="006928EC">
      <w:pPr>
        <w:jc w:val="both"/>
      </w:pPr>
      <w:r>
        <w:t>На основании вышеизложенного и в соответствии с Законом РФ «О защите прав потребителей» от 07.02.92г. № 2300-1</w:t>
      </w:r>
      <w:r w:rsidRPr="00BE65C7">
        <w:t>, прошу Вас произвести возврат денежных сре</w:t>
      </w:r>
      <w:r w:rsidR="00B56C3B">
        <w:t>дств в размере _________ руб.</w:t>
      </w:r>
      <w:r w:rsidR="00B56C3B" w:rsidRPr="00B56C3B">
        <w:t>___</w:t>
      </w:r>
      <w:r w:rsidRPr="00BE65C7">
        <w:t xml:space="preserve"> коп. (________________________________________________</w:t>
      </w:r>
    </w:p>
    <w:p w:rsidR="006928EC" w:rsidRPr="00BE65C7" w:rsidRDefault="006928EC" w:rsidP="006928EC">
      <w:pPr>
        <w:jc w:val="both"/>
      </w:pPr>
      <w:r w:rsidRPr="00BE65C7">
        <w:t>____________________________________________________________________________),</w:t>
      </w:r>
    </w:p>
    <w:p w:rsidR="006928EC" w:rsidRPr="00BE65C7" w:rsidRDefault="006928EC" w:rsidP="006928EC">
      <w:pPr>
        <w:jc w:val="center"/>
        <w:rPr>
          <w:vertAlign w:val="superscript"/>
        </w:rPr>
      </w:pPr>
      <w:r w:rsidRPr="00BE65C7">
        <w:rPr>
          <w:vertAlign w:val="superscript"/>
        </w:rPr>
        <w:t>(В скобках указывается сумма прописью)</w:t>
      </w:r>
    </w:p>
    <w:p w:rsidR="00E52A9A" w:rsidRPr="001B6F85" w:rsidRDefault="006928EC" w:rsidP="00E52A9A">
      <w:pPr>
        <w:rPr>
          <w:vertAlign w:val="superscript"/>
        </w:rPr>
      </w:pPr>
      <w:r w:rsidRPr="00BE65C7">
        <w:t>оплаченных мною «__» ______ 20__г.</w:t>
      </w:r>
    </w:p>
    <w:p w:rsidR="006928EC" w:rsidRPr="001B6F85" w:rsidRDefault="006928EC" w:rsidP="006928EC">
      <w:pPr>
        <w:rPr>
          <w:vertAlign w:val="superscript"/>
        </w:rPr>
      </w:pPr>
      <w:r w:rsidRPr="001B6F85">
        <w:rPr>
          <w:vertAlign w:val="superscript"/>
        </w:rPr>
        <w:t>)</w:t>
      </w:r>
    </w:p>
    <w:p w:rsidR="006928EC" w:rsidRPr="006928EC" w:rsidRDefault="006928EC" w:rsidP="006928EC"/>
    <w:p w:rsidR="006928EC" w:rsidRPr="006928EC" w:rsidRDefault="006928EC" w:rsidP="006928EC"/>
    <w:p w:rsidR="006928EC" w:rsidRPr="006928EC" w:rsidRDefault="006928EC" w:rsidP="006928EC"/>
    <w:p w:rsidR="006928EC" w:rsidRPr="005E57E5" w:rsidRDefault="006928EC" w:rsidP="006928EC">
      <w:r w:rsidRPr="001B6F85">
        <w:t>на реквизиты:</w:t>
      </w:r>
    </w:p>
    <w:p w:rsidR="006928EC" w:rsidRDefault="006928EC" w:rsidP="006928EC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3"/>
        <w:gridCol w:w="7043"/>
      </w:tblGrid>
      <w:tr w:rsidR="006928EC" w:rsidTr="00E52A9A">
        <w:trPr>
          <w:trHeight w:val="883"/>
        </w:trPr>
        <w:tc>
          <w:tcPr>
            <w:tcW w:w="2393" w:type="dxa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ФИО Получателя</w:t>
            </w:r>
            <w:r>
              <w:rPr>
                <w:b/>
              </w:rPr>
              <w:t xml:space="preserve"> </w:t>
            </w:r>
            <w:r w:rsidRPr="00A823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ладелец </w:t>
            </w:r>
            <w:r w:rsidRPr="00A823AA">
              <w:rPr>
                <w:sz w:val="20"/>
                <w:szCs w:val="20"/>
              </w:rPr>
              <w:t>нижеуказанных реквизитов)</w:t>
            </w:r>
          </w:p>
        </w:tc>
        <w:tc>
          <w:tcPr>
            <w:tcW w:w="7043" w:type="dxa"/>
          </w:tcPr>
          <w:p w:rsidR="006928EC" w:rsidRDefault="006928EC" w:rsidP="006A33E4"/>
        </w:tc>
      </w:tr>
      <w:tr w:rsidR="006928EC" w:rsidTr="00E52A9A">
        <w:trPr>
          <w:trHeight w:val="541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Наименование банка</w:t>
            </w:r>
          </w:p>
        </w:tc>
        <w:tc>
          <w:tcPr>
            <w:tcW w:w="7043" w:type="dxa"/>
          </w:tcPr>
          <w:p w:rsidR="006928EC" w:rsidRDefault="006928EC" w:rsidP="006A33E4"/>
        </w:tc>
      </w:tr>
      <w:tr w:rsidR="006928EC" w:rsidTr="00E52A9A">
        <w:trPr>
          <w:trHeight w:val="503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БИК банка</w:t>
            </w:r>
          </w:p>
        </w:tc>
        <w:tc>
          <w:tcPr>
            <w:tcW w:w="7043" w:type="dxa"/>
          </w:tcPr>
          <w:p w:rsidR="006928EC" w:rsidRDefault="006928EC" w:rsidP="006A33E4"/>
        </w:tc>
      </w:tr>
      <w:tr w:rsidR="006928EC" w:rsidTr="00E52A9A">
        <w:trPr>
          <w:trHeight w:val="538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ИНН банка</w:t>
            </w:r>
          </w:p>
        </w:tc>
        <w:tc>
          <w:tcPr>
            <w:tcW w:w="7043" w:type="dxa"/>
          </w:tcPr>
          <w:p w:rsidR="006928EC" w:rsidRDefault="006928EC" w:rsidP="006A33E4"/>
        </w:tc>
      </w:tr>
      <w:tr w:rsidR="006928EC" w:rsidTr="00E52A9A">
        <w:trPr>
          <w:trHeight w:val="70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Корреспондентский счет банка</w:t>
            </w:r>
          </w:p>
        </w:tc>
        <w:tc>
          <w:tcPr>
            <w:tcW w:w="7043" w:type="dxa"/>
          </w:tcPr>
          <w:p w:rsidR="006928EC" w:rsidRDefault="006928EC" w:rsidP="006A33E4"/>
        </w:tc>
      </w:tr>
      <w:tr w:rsidR="006928EC" w:rsidTr="00E52A9A">
        <w:trPr>
          <w:trHeight w:val="541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Лицевой счет получателя</w:t>
            </w:r>
          </w:p>
        </w:tc>
        <w:tc>
          <w:tcPr>
            <w:tcW w:w="7043" w:type="dxa"/>
          </w:tcPr>
          <w:p w:rsidR="006928EC" w:rsidRDefault="006928EC" w:rsidP="006A33E4"/>
        </w:tc>
      </w:tr>
      <w:tr w:rsidR="006928EC" w:rsidTr="00E52A9A">
        <w:trPr>
          <w:trHeight w:val="438"/>
        </w:trPr>
        <w:tc>
          <w:tcPr>
            <w:tcW w:w="2393" w:type="dxa"/>
            <w:vAlign w:val="center"/>
          </w:tcPr>
          <w:p w:rsidR="006928EC" w:rsidRPr="00A823AA" w:rsidRDefault="00E52A9A" w:rsidP="006A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ичный ИНН</w:t>
            </w:r>
          </w:p>
        </w:tc>
        <w:tc>
          <w:tcPr>
            <w:tcW w:w="7043" w:type="dxa"/>
          </w:tcPr>
          <w:p w:rsidR="006928EC" w:rsidRDefault="006928EC" w:rsidP="006A33E4"/>
        </w:tc>
      </w:tr>
    </w:tbl>
    <w:p w:rsidR="006928EC" w:rsidRPr="00372F7D" w:rsidRDefault="006928EC" w:rsidP="006928EC"/>
    <w:p w:rsidR="006928EC" w:rsidRPr="00372F7D" w:rsidRDefault="006928EC" w:rsidP="006928EC"/>
    <w:p w:rsidR="006928EC" w:rsidRDefault="006928EC" w:rsidP="006928EC">
      <w:pPr>
        <w:rPr>
          <w:vertAlign w:val="superscript"/>
        </w:rPr>
      </w:pPr>
    </w:p>
    <w:p w:rsidR="006928EC" w:rsidRDefault="006928EC" w:rsidP="006928EC">
      <w:pPr>
        <w:rPr>
          <w:b/>
        </w:rPr>
      </w:pPr>
      <w:r w:rsidRPr="00E609F5">
        <w:rPr>
          <w:b/>
        </w:rPr>
        <w:t>ВНИМАНИЕ</w:t>
      </w:r>
      <w:r w:rsidRPr="00335677">
        <w:rPr>
          <w:b/>
        </w:rPr>
        <w:t>!</w:t>
      </w:r>
    </w:p>
    <w:p w:rsidR="006928EC" w:rsidRDefault="006928EC" w:rsidP="006928EC"/>
    <w:p w:rsidR="006928EC" w:rsidRPr="00335677" w:rsidRDefault="00E52A9A" w:rsidP="00774F30">
      <w:pPr>
        <w:numPr>
          <w:ilvl w:val="0"/>
          <w:numId w:val="1"/>
        </w:numPr>
      </w:pPr>
      <w:r>
        <w:rPr>
          <w:b/>
          <w:i/>
          <w:u w:val="single"/>
        </w:rPr>
        <w:t xml:space="preserve">Реквизиты указываются в случае возврата по </w:t>
      </w:r>
      <w:proofErr w:type="gramStart"/>
      <w:r>
        <w:rPr>
          <w:b/>
          <w:i/>
          <w:u w:val="single"/>
        </w:rPr>
        <w:t>браку.</w:t>
      </w:r>
      <w:r w:rsidR="006928EC" w:rsidRPr="00E52A9A">
        <w:rPr>
          <w:i/>
        </w:rPr>
        <w:t>.</w:t>
      </w:r>
      <w:proofErr w:type="gramEnd"/>
      <w:r w:rsidR="006928EC" w:rsidRPr="00E52A9A">
        <w:rPr>
          <w:i/>
        </w:rPr>
        <w:t xml:space="preserve"> Перечисление денежных средств осуществляется в течение 10 (десяти) дней с момента получения заявления со всеми необходимыми данными.</w:t>
      </w:r>
    </w:p>
    <w:p w:rsidR="006928EC" w:rsidRPr="00B56C3B" w:rsidRDefault="006928EC" w:rsidP="006928EC">
      <w:pPr>
        <w:numPr>
          <w:ilvl w:val="0"/>
          <w:numId w:val="1"/>
        </w:numPr>
        <w:rPr>
          <w:i/>
        </w:rPr>
      </w:pPr>
      <w:r w:rsidRPr="00B56C3B">
        <w:rPr>
          <w:i/>
        </w:rPr>
        <w:t xml:space="preserve">Заявление необходимо вложить в посылку или отправить отсканированный вариант на нашу электронную </w:t>
      </w:r>
      <w:proofErr w:type="gramStart"/>
      <w:r w:rsidRPr="00B56C3B">
        <w:rPr>
          <w:i/>
        </w:rPr>
        <w:t xml:space="preserve">почту  </w:t>
      </w:r>
      <w:proofErr w:type="spellStart"/>
      <w:r w:rsidR="00E52A9A">
        <w:rPr>
          <w:i/>
          <w:lang w:val="en-US"/>
        </w:rPr>
        <w:t>dostavka</w:t>
      </w:r>
      <w:proofErr w:type="spellEnd"/>
      <w:r w:rsidR="00E52A9A" w:rsidRPr="00E52A9A">
        <w:rPr>
          <w:i/>
        </w:rPr>
        <w:t>@</w:t>
      </w:r>
      <w:proofErr w:type="spellStart"/>
      <w:r w:rsidR="00E52A9A">
        <w:rPr>
          <w:i/>
          <w:lang w:val="en-US"/>
        </w:rPr>
        <w:t>sportcourt</w:t>
      </w:r>
      <w:proofErr w:type="spellEnd"/>
      <w:r w:rsidR="00E52A9A" w:rsidRPr="00E52A9A">
        <w:rPr>
          <w:i/>
        </w:rPr>
        <w:t>.</w:t>
      </w:r>
      <w:proofErr w:type="spellStart"/>
      <w:r w:rsidR="00E52A9A">
        <w:rPr>
          <w:i/>
          <w:lang w:val="en-US"/>
        </w:rPr>
        <w:t>ru</w:t>
      </w:r>
      <w:proofErr w:type="spellEnd"/>
      <w:proofErr w:type="gramEnd"/>
    </w:p>
    <w:p w:rsidR="006928EC" w:rsidRDefault="006928EC" w:rsidP="006928EC">
      <w:pPr>
        <w:rPr>
          <w:i/>
        </w:rPr>
      </w:pPr>
    </w:p>
    <w:p w:rsidR="006928EC" w:rsidRDefault="006928EC" w:rsidP="006928EC">
      <w:pPr>
        <w:rPr>
          <w:i/>
        </w:rPr>
      </w:pPr>
    </w:p>
    <w:p w:rsidR="006928EC" w:rsidRDefault="006928EC" w:rsidP="006928EC">
      <w:pPr>
        <w:jc w:val="right"/>
      </w:pPr>
    </w:p>
    <w:p w:rsidR="006928EC" w:rsidRDefault="006928EC" w:rsidP="006928EC">
      <w:pPr>
        <w:jc w:val="right"/>
      </w:pPr>
    </w:p>
    <w:p w:rsidR="006928EC" w:rsidRDefault="006928EC" w:rsidP="006928EC">
      <w:r>
        <w:t>«__» ___________ 20__ г.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>/__________________/</w:t>
      </w:r>
    </w:p>
    <w:p w:rsidR="006928EC" w:rsidRPr="00C5264D" w:rsidRDefault="006928EC" w:rsidP="006928EC">
      <w:pPr>
        <w:rPr>
          <w:vertAlign w:val="superscript"/>
        </w:rPr>
      </w:pPr>
      <w:r>
        <w:tab/>
        <w:t xml:space="preserve">   </w:t>
      </w:r>
      <w:r>
        <w:rPr>
          <w:vertAlign w:val="superscript"/>
        </w:rP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vertAlign w:val="superscript"/>
        </w:rPr>
        <w:t>(подпись)</w:t>
      </w:r>
    </w:p>
    <w:p w:rsidR="006928EC" w:rsidRDefault="006928EC" w:rsidP="006928EC">
      <w:pPr>
        <w:jc w:val="right"/>
      </w:pPr>
    </w:p>
    <w:p w:rsidR="006928EC" w:rsidRDefault="006928EC" w:rsidP="006928EC">
      <w:pPr>
        <w:jc w:val="right"/>
      </w:pPr>
    </w:p>
    <w:p w:rsidR="006928EC" w:rsidRDefault="006928EC" w:rsidP="006928EC">
      <w:pPr>
        <w:jc w:val="right"/>
      </w:pPr>
    </w:p>
    <w:p w:rsidR="006928EC" w:rsidRPr="006928EC" w:rsidRDefault="006928EC" w:rsidP="006928EC"/>
    <w:sectPr w:rsidR="006928EC" w:rsidRPr="006928EC" w:rsidSect="0051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2AB4"/>
    <w:multiLevelType w:val="hybridMultilevel"/>
    <w:tmpl w:val="B5A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8EC"/>
    <w:rsid w:val="000D535C"/>
    <w:rsid w:val="00134F31"/>
    <w:rsid w:val="00155FA0"/>
    <w:rsid w:val="00190666"/>
    <w:rsid w:val="00240810"/>
    <w:rsid w:val="002746B4"/>
    <w:rsid w:val="002A166C"/>
    <w:rsid w:val="00330264"/>
    <w:rsid w:val="003357F8"/>
    <w:rsid w:val="003F7DB7"/>
    <w:rsid w:val="00441580"/>
    <w:rsid w:val="004D12DD"/>
    <w:rsid w:val="00511F8A"/>
    <w:rsid w:val="0053491B"/>
    <w:rsid w:val="0055701E"/>
    <w:rsid w:val="00584474"/>
    <w:rsid w:val="005A7483"/>
    <w:rsid w:val="0060009A"/>
    <w:rsid w:val="006928EC"/>
    <w:rsid w:val="006C2624"/>
    <w:rsid w:val="0072287F"/>
    <w:rsid w:val="0076051D"/>
    <w:rsid w:val="007720BA"/>
    <w:rsid w:val="0079389F"/>
    <w:rsid w:val="0085761C"/>
    <w:rsid w:val="008B4651"/>
    <w:rsid w:val="00933E66"/>
    <w:rsid w:val="00AE5D41"/>
    <w:rsid w:val="00B0769F"/>
    <w:rsid w:val="00B55057"/>
    <w:rsid w:val="00B56C3B"/>
    <w:rsid w:val="00BA5969"/>
    <w:rsid w:val="00C93BEA"/>
    <w:rsid w:val="00CD4DEA"/>
    <w:rsid w:val="00D72F34"/>
    <w:rsid w:val="00E52A9A"/>
    <w:rsid w:val="00EB3F2A"/>
    <w:rsid w:val="00EB5746"/>
    <w:rsid w:val="00ED44BD"/>
    <w:rsid w:val="00F05EFD"/>
    <w:rsid w:val="00F57265"/>
    <w:rsid w:val="00F7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517B64-8F25-432C-9EB2-03387419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8EC"/>
    <w:rPr>
      <w:color w:val="0000FF"/>
      <w:u w:val="single"/>
    </w:rPr>
  </w:style>
  <w:style w:type="table" w:styleId="a4">
    <w:name w:val="Table Grid"/>
    <w:basedOn w:val="a1"/>
    <w:rsid w:val="0069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23D-A7DA-438E-8F7C-E586A7E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9</cp:revision>
  <cp:lastPrinted>2017-07-11T09:33:00Z</cp:lastPrinted>
  <dcterms:created xsi:type="dcterms:W3CDTF">2011-05-15T18:24:00Z</dcterms:created>
  <dcterms:modified xsi:type="dcterms:W3CDTF">2021-05-03T07:34:00Z</dcterms:modified>
</cp:coreProperties>
</file>